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9E2F80" w:rsidRPr="009E2F80">
        <w:rPr>
          <w:b/>
          <w:szCs w:val="24"/>
        </w:rPr>
        <w:t>Хворостян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A73AC">
        <w:rPr>
          <w:b/>
          <w:szCs w:val="24"/>
        </w:rPr>
        <w:t>января</w:t>
      </w:r>
      <w:r>
        <w:rPr>
          <w:b/>
          <w:szCs w:val="24"/>
        </w:rPr>
        <w:t xml:space="preserve"> 201</w:t>
      </w:r>
      <w:r w:rsidR="009A73AC">
        <w:rPr>
          <w:b/>
          <w:szCs w:val="24"/>
        </w:rPr>
        <w:t>6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9A73AC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,</w:t>
            </w:r>
            <w:r w:rsidR="00B269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F66EF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 5.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BF66EF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BF66EF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</w:t>
            </w:r>
            <w:r w:rsidR="00F1320A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A658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3A4FE1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Default="00402156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8</w:t>
            </w:r>
          </w:p>
          <w:p w:rsidR="00402156" w:rsidRPr="002450D3" w:rsidRDefault="00402156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Вывоз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9</w:t>
            </w:r>
          </w:p>
          <w:p w:rsidR="003617C1" w:rsidRPr="002450D3" w:rsidRDefault="003617C1" w:rsidP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емонт здания общежития </w:t>
            </w:r>
            <w:proofErr w:type="gramStart"/>
            <w:r>
              <w:rPr>
                <w:sz w:val="20"/>
                <w:szCs w:val="24"/>
              </w:rPr>
              <w:t>в</w:t>
            </w:r>
            <w:proofErr w:type="gramEnd"/>
            <w:r>
              <w:rPr>
                <w:sz w:val="20"/>
                <w:szCs w:val="24"/>
              </w:rPr>
              <w:t xml:space="preserve"> с. </w:t>
            </w:r>
            <w:proofErr w:type="spellStart"/>
            <w:r>
              <w:rPr>
                <w:sz w:val="20"/>
                <w:szCs w:val="24"/>
              </w:rPr>
              <w:t>Салтыч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70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767CC9">
        <w:trPr>
          <w:trHeight w:val="5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13</w:t>
            </w:r>
          </w:p>
          <w:p w:rsidR="003617C1" w:rsidRPr="00BB4F2D" w:rsidRDefault="003617C1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и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14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lastRenderedPageBreak/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B4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505E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26D6">
              <w:rPr>
                <w:b/>
                <w:sz w:val="24"/>
                <w:szCs w:val="24"/>
              </w:rPr>
              <w:t>6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E26D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D6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D6" w:rsidRPr="00DE26D6" w:rsidRDefault="00DE26D6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DE26D6" w:rsidRPr="00355961" w:rsidRDefault="00DE26D6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proofErr w:type="gramStart"/>
            <w:r>
              <w:rPr>
                <w:sz w:val="20"/>
                <w:szCs w:val="24"/>
              </w:rPr>
              <w:t>Приобретении</w:t>
            </w:r>
            <w:proofErr w:type="gramEnd"/>
            <w:r>
              <w:rPr>
                <w:sz w:val="20"/>
                <w:szCs w:val="24"/>
              </w:rPr>
              <w:t xml:space="preserve"> спортивных площадок и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26D6">
              <w:rPr>
                <w:sz w:val="24"/>
                <w:szCs w:val="24"/>
              </w:rPr>
              <w:t>95,3</w:t>
            </w:r>
          </w:p>
          <w:p w:rsidR="00DE26D6" w:rsidRP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26D6">
              <w:rPr>
                <w:sz w:val="24"/>
                <w:szCs w:val="24"/>
              </w:rPr>
              <w:t>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26D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59745B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3617C1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59745B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3617C1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59745B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3617C1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E26D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D6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D6" w:rsidRPr="00DE26D6" w:rsidRDefault="00DE26D6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E26D6">
              <w:rPr>
                <w:b/>
                <w:sz w:val="20"/>
              </w:rPr>
              <w:t>Основное мероприятие 5.</w:t>
            </w:r>
          </w:p>
          <w:p w:rsidR="00DE26D6" w:rsidRPr="0059745B" w:rsidRDefault="00DE26D6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E26D6">
              <w:rPr>
                <w:sz w:val="20"/>
              </w:rPr>
              <w:t>Материально-техническое</w:t>
            </w:r>
            <w:r>
              <w:rPr>
                <w:sz w:val="20"/>
              </w:rPr>
              <w:t xml:space="preserve"> оснащение домов</w:t>
            </w:r>
            <w:r w:rsidRPr="00DE26D6">
              <w:rPr>
                <w:sz w:val="20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CC1B4E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312D3" w:rsidRDefault="00FB4BAE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3617C1" w:rsidRPr="003312D3">
              <w:rPr>
                <w:b/>
                <w:sz w:val="20"/>
              </w:rPr>
              <w:t>.</w:t>
            </w:r>
          </w:p>
          <w:p w:rsidR="003617C1" w:rsidRPr="001E5C43" w:rsidRDefault="003617C1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2D3">
              <w:rPr>
                <w:sz w:val="24"/>
                <w:szCs w:val="24"/>
              </w:rPr>
              <w:t>4,</w:t>
            </w:r>
            <w:r w:rsidR="004E2A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C06CDF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CDF">
              <w:rPr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C06CDF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Default="00B269A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.</w:t>
            </w:r>
          </w:p>
          <w:p w:rsidR="00B269AD" w:rsidRPr="00B269AD" w:rsidRDefault="00B269A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3312D3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C06CDF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C06CDF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>Основное мероприятие 6.</w:t>
            </w:r>
          </w:p>
          <w:p w:rsidR="00B269AD" w:rsidRPr="001E5C43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C06CDF">
        <w:trPr>
          <w:trHeight w:val="6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1E5C43" w:rsidRDefault="00FB4BAE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="003617C1" w:rsidRPr="001E5C43">
              <w:rPr>
                <w:b/>
                <w:sz w:val="20"/>
              </w:rPr>
              <w:t>.</w:t>
            </w:r>
          </w:p>
          <w:p w:rsidR="003617C1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огашение внутреннего госуда</w:t>
            </w:r>
            <w:r w:rsidRPr="001E5C43">
              <w:rPr>
                <w:sz w:val="20"/>
              </w:rPr>
              <w:t>рственног</w:t>
            </w:r>
            <w:proofErr w:type="gramStart"/>
            <w:r w:rsidRPr="001E5C43">
              <w:rPr>
                <w:sz w:val="20"/>
              </w:rPr>
              <w:t>о(</w:t>
            </w:r>
            <w:proofErr w:type="gramEnd"/>
            <w:r w:rsidRPr="001E5C43">
              <w:rPr>
                <w:sz w:val="20"/>
              </w:rPr>
              <w:t>муниципального)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B4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B4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B4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6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130"/>
        <w:gridCol w:w="1281"/>
        <w:gridCol w:w="1134"/>
        <w:gridCol w:w="1844"/>
      </w:tblGrid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год) (тыс. руб.)</w:t>
            </w:r>
          </w:p>
        </w:tc>
      </w:tr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0B04C2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04C2">
              <w:rPr>
                <w:b/>
                <w:sz w:val="24"/>
                <w:szCs w:val="24"/>
              </w:rPr>
              <w:t>3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04C2">
              <w:rPr>
                <w:b/>
                <w:sz w:val="24"/>
                <w:szCs w:val="24"/>
              </w:rPr>
              <w:t>36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04C2">
              <w:rPr>
                <w:b/>
                <w:sz w:val="24"/>
                <w:szCs w:val="24"/>
              </w:rPr>
              <w:t>99</w:t>
            </w:r>
          </w:p>
        </w:tc>
      </w:tr>
      <w:tr w:rsidR="00766470" w:rsidTr="000B04C2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33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334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99</w:t>
            </w:r>
          </w:p>
        </w:tc>
      </w:tr>
      <w:tr w:rsidR="000B04C2" w:rsidTr="000B04C2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79BF">
              <w:rPr>
                <w:b/>
                <w:sz w:val="24"/>
                <w:szCs w:val="24"/>
              </w:rPr>
              <w:t>33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79BF">
              <w:rPr>
                <w:b/>
                <w:sz w:val="24"/>
                <w:szCs w:val="24"/>
              </w:rPr>
              <w:t>334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79BF">
              <w:rPr>
                <w:b/>
                <w:sz w:val="24"/>
                <w:szCs w:val="24"/>
              </w:rPr>
              <w:t>99</w:t>
            </w:r>
          </w:p>
        </w:tc>
      </w:tr>
      <w:tr w:rsidR="000B04C2" w:rsidTr="000B04C2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0B04C2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0B04C2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766470" w:rsidTr="000B04C2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766470" w:rsidTr="000B04C2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221521" w:rsidTr="004879BF">
        <w:trPr>
          <w:trHeight w:val="26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</w:t>
            </w:r>
            <w:r w:rsidRPr="002450D3">
              <w:rPr>
                <w:b/>
                <w:sz w:val="20"/>
                <w:szCs w:val="24"/>
              </w:rPr>
              <w:t xml:space="preserve">ероприятие </w:t>
            </w:r>
            <w:r>
              <w:rPr>
                <w:b/>
                <w:sz w:val="20"/>
                <w:szCs w:val="24"/>
              </w:rPr>
              <w:t xml:space="preserve">9 подпрограммы 1 </w:t>
            </w:r>
          </w:p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емонт здания общежития </w:t>
            </w:r>
            <w:proofErr w:type="gramStart"/>
            <w:r>
              <w:rPr>
                <w:sz w:val="20"/>
                <w:szCs w:val="24"/>
              </w:rPr>
              <w:t>в</w:t>
            </w:r>
            <w:proofErr w:type="gramEnd"/>
            <w:r>
              <w:rPr>
                <w:sz w:val="20"/>
                <w:szCs w:val="24"/>
              </w:rPr>
              <w:t xml:space="preserve"> с. </w:t>
            </w:r>
            <w:proofErr w:type="spellStart"/>
            <w:r>
              <w:rPr>
                <w:sz w:val="20"/>
                <w:szCs w:val="24"/>
              </w:rPr>
              <w:t>Салтычки</w:t>
            </w:r>
            <w:proofErr w:type="spellEnd"/>
          </w:p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4879BF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221521">
        <w:trPr>
          <w:trHeight w:val="1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221521">
        <w:trPr>
          <w:trHeight w:val="42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4879BF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P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21521" w:rsidRPr="001E5C4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</w:p>
        </w:tc>
      </w:tr>
      <w:tr w:rsidR="00221521" w:rsidTr="004879BF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221521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221521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>Основное мероприятие 6.</w:t>
            </w:r>
            <w:r>
              <w:rPr>
                <w:b/>
                <w:sz w:val="22"/>
                <w:szCs w:val="24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BAE">
              <w:rPr>
                <w:sz w:val="20"/>
              </w:rPr>
              <w:t>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281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40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6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4097"/>
        <w:gridCol w:w="5153"/>
        <w:gridCol w:w="2336"/>
        <w:gridCol w:w="2551"/>
      </w:tblGrid>
      <w:tr w:rsidR="0006427D" w:rsidTr="0006427D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06427D" w:rsidTr="0006427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427D" w:rsidTr="0006427D">
        <w:trPr>
          <w:trHeight w:val="32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1,9</w:t>
            </w:r>
          </w:p>
        </w:tc>
      </w:tr>
      <w:tr w:rsidR="0006427D" w:rsidTr="0006427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6,2</w:t>
            </w: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,4</w:t>
            </w: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6427D" w:rsidTr="0006427D">
        <w:trPr>
          <w:trHeight w:val="34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,5</w:t>
            </w:r>
          </w:p>
        </w:tc>
      </w:tr>
      <w:tr w:rsidR="0006427D" w:rsidTr="0006427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2</w:t>
            </w: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3</w:t>
            </w: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rPr>
          <w:trHeight w:val="37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925A9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9</w:t>
            </w:r>
          </w:p>
        </w:tc>
      </w:tr>
      <w:tr w:rsidR="0006427D" w:rsidTr="0006427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9</w:t>
            </w: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5</w:t>
            </w:r>
            <w:r w:rsidRPr="002450D3">
              <w:rPr>
                <w:b/>
                <w:sz w:val="20"/>
              </w:rPr>
              <w:t xml:space="preserve"> </w:t>
            </w:r>
          </w:p>
          <w:p w:rsidR="0006427D" w:rsidRPr="002450D3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Pr="006217C4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</w:tr>
      <w:tr w:rsidR="0006427D" w:rsidTr="0006427D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</w:tr>
      <w:tr w:rsidR="0006427D" w:rsidTr="0006427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4"/>
              </w:rPr>
            </w:pPr>
            <w:r w:rsidRPr="0006427D">
              <w:rPr>
                <w:b/>
                <w:sz w:val="22"/>
                <w:szCs w:val="24"/>
              </w:rPr>
              <w:lastRenderedPageBreak/>
              <w:t>подпрограммы 1</w:t>
            </w:r>
          </w:p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>Организация и содержание мест захоронения</w:t>
            </w:r>
          </w:p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06427D" w:rsidRPr="002450D3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6427D" w:rsidTr="0006427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6B39E1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7F24B7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6427D" w:rsidTr="0006427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2B0B98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8</w:t>
            </w:r>
          </w:p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воз несанкционированных свалок</w:t>
            </w:r>
          </w:p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06427D" w:rsidTr="006C0035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1F57BB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7C644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524A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06427D" w:rsidTr="0006427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rPr>
          <w:trHeight w:val="1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Pr="0049522F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</w:t>
            </w:r>
            <w:r w:rsidRPr="002450D3">
              <w:rPr>
                <w:b/>
                <w:sz w:val="20"/>
                <w:szCs w:val="24"/>
              </w:rPr>
              <w:t xml:space="preserve">ероприятие </w:t>
            </w:r>
            <w:r>
              <w:rPr>
                <w:b/>
                <w:sz w:val="20"/>
                <w:szCs w:val="24"/>
              </w:rPr>
              <w:t xml:space="preserve">9 </w:t>
            </w:r>
          </w:p>
          <w:p w:rsidR="0006427D" w:rsidRDefault="0006427D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подпрограммы 1 </w:t>
            </w:r>
          </w:p>
          <w:p w:rsidR="0006427D" w:rsidRDefault="0006427D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емонт здания общежития </w:t>
            </w:r>
            <w:proofErr w:type="gramStart"/>
            <w:r>
              <w:rPr>
                <w:sz w:val="20"/>
                <w:szCs w:val="24"/>
              </w:rPr>
              <w:t>в</w:t>
            </w:r>
            <w:proofErr w:type="gramEnd"/>
            <w:r>
              <w:rPr>
                <w:sz w:val="20"/>
                <w:szCs w:val="24"/>
              </w:rPr>
              <w:t xml:space="preserve"> с. </w:t>
            </w:r>
            <w:proofErr w:type="spellStart"/>
            <w:r>
              <w:rPr>
                <w:sz w:val="20"/>
                <w:szCs w:val="24"/>
              </w:rPr>
              <w:t>Салтычки</w:t>
            </w:r>
            <w:proofErr w:type="spellEnd"/>
          </w:p>
          <w:p w:rsidR="0006427D" w:rsidRDefault="0006427D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06427D" w:rsidRPr="002450D3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,7</w:t>
            </w:r>
          </w:p>
        </w:tc>
      </w:tr>
      <w:tr w:rsidR="0006427D" w:rsidTr="0006427D">
        <w:trPr>
          <w:trHeight w:val="28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rPr>
          <w:trHeight w:val="31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06427D">
        <w:trPr>
          <w:trHeight w:val="28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,3</w:t>
            </w:r>
          </w:p>
        </w:tc>
      </w:tr>
      <w:tr w:rsidR="0006427D" w:rsidTr="00A205B2">
        <w:trPr>
          <w:trHeight w:val="36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A205B2" w:rsidTr="00A205B2">
        <w:trPr>
          <w:trHeight w:val="27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13</w:t>
            </w:r>
          </w:p>
          <w:p w:rsidR="00A205B2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и ограждения</w:t>
            </w:r>
          </w:p>
          <w:p w:rsidR="00A205B2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A205B2" w:rsidTr="00A205B2">
        <w:trPr>
          <w:trHeight w:val="31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A205B2">
        <w:trPr>
          <w:trHeight w:val="266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6E33D0">
        <w:trPr>
          <w:trHeight w:val="2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0C0B8B">
        <w:trPr>
          <w:trHeight w:val="35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A205B2" w:rsidTr="00810719">
        <w:trPr>
          <w:trHeight w:val="16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2545B5">
        <w:trPr>
          <w:trHeight w:val="25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14</w:t>
            </w:r>
          </w:p>
          <w:p w:rsidR="007E19EE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</w:t>
            </w:r>
          </w:p>
        </w:tc>
      </w:tr>
      <w:tr w:rsidR="00A205B2" w:rsidTr="00722FB0">
        <w:trPr>
          <w:trHeight w:val="28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C43D0B">
        <w:trPr>
          <w:trHeight w:val="28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5C2890">
        <w:trPr>
          <w:trHeight w:val="2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942839">
        <w:trPr>
          <w:trHeight w:val="16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</w:t>
            </w:r>
          </w:p>
        </w:tc>
      </w:tr>
      <w:tr w:rsidR="00A205B2" w:rsidTr="002545B5">
        <w:trPr>
          <w:trHeight w:val="151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61661C">
        <w:trPr>
          <w:trHeight w:val="25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205B2" w:rsidRPr="004D035A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</w:tr>
      <w:tr w:rsidR="00A205B2" w:rsidTr="00636ED2">
        <w:trPr>
          <w:trHeight w:val="3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1D7D6D">
        <w:trPr>
          <w:trHeight w:val="33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BF7285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080040">
        <w:trPr>
          <w:trHeight w:val="10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</w:tr>
      <w:tr w:rsidR="00A205B2" w:rsidTr="0061661C">
        <w:trPr>
          <w:trHeight w:val="151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6259DA">
        <w:trPr>
          <w:trHeight w:val="26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7E19EE" w:rsidRPr="00DE26D6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2</w:t>
            </w:r>
          </w:p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lastRenderedPageBreak/>
              <w:t>Приобретении</w:t>
            </w:r>
            <w:proofErr w:type="gramEnd"/>
            <w:r>
              <w:rPr>
                <w:sz w:val="20"/>
                <w:szCs w:val="24"/>
              </w:rPr>
              <w:t xml:space="preserve"> спортивных площадок и инвентаря</w:t>
            </w:r>
          </w:p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Pr="00355961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A205B2" w:rsidTr="00660462">
        <w:trPr>
          <w:trHeight w:val="28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973A6E">
        <w:trPr>
          <w:trHeight w:val="2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D82D6B">
        <w:trPr>
          <w:trHeight w:val="16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05B2" w:rsidTr="00171185">
        <w:trPr>
          <w:trHeight w:val="15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A205B2" w:rsidTr="006259DA">
        <w:trPr>
          <w:trHeight w:val="251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9F2F92">
        <w:trPr>
          <w:trHeight w:val="25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2</w:t>
            </w: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</w:tr>
      <w:tr w:rsidR="007E19EE" w:rsidTr="00A5690D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AB5313">
        <w:trPr>
          <w:trHeight w:val="3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1943C9">
        <w:trPr>
          <w:trHeight w:val="21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A9205C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</w:tr>
      <w:tr w:rsidR="007E19EE" w:rsidTr="009F2F92">
        <w:trPr>
          <w:trHeight w:val="16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766DB1">
        <w:trPr>
          <w:trHeight w:val="25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2</w:t>
            </w: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9</w:t>
            </w:r>
          </w:p>
        </w:tc>
      </w:tr>
      <w:tr w:rsidR="007E19EE" w:rsidTr="007E11AC">
        <w:trPr>
          <w:trHeight w:val="28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C729CD">
        <w:trPr>
          <w:trHeight w:val="18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7E7B79">
        <w:trPr>
          <w:trHeight w:val="15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2F7093">
        <w:trPr>
          <w:trHeight w:val="15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9</w:t>
            </w:r>
          </w:p>
        </w:tc>
      </w:tr>
      <w:tr w:rsidR="007E19EE" w:rsidTr="00766DB1">
        <w:trPr>
          <w:trHeight w:val="109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FB4C7F">
        <w:trPr>
          <w:trHeight w:val="21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2</w:t>
            </w: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7E19EE" w:rsidTr="00A13C51">
        <w:trPr>
          <w:trHeight w:val="21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1528BA">
        <w:trPr>
          <w:trHeight w:val="2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276665">
        <w:trPr>
          <w:trHeight w:val="25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CD3BFD">
        <w:trPr>
          <w:trHeight w:val="2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7E19EE" w:rsidTr="00FB4C7F">
        <w:trPr>
          <w:trHeight w:val="21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D376D5">
        <w:trPr>
          <w:trHeight w:val="26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E26D6">
              <w:rPr>
                <w:b/>
                <w:sz w:val="20"/>
              </w:rPr>
              <w:t>Основное мероприятие 5.</w:t>
            </w:r>
          </w:p>
          <w:p w:rsidR="007E19EE" w:rsidRPr="00DE26D6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2</w:t>
            </w: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DE26D6">
              <w:rPr>
                <w:sz w:val="20"/>
              </w:rPr>
              <w:t>Материально-техническое</w:t>
            </w:r>
            <w:r>
              <w:rPr>
                <w:sz w:val="20"/>
              </w:rPr>
              <w:t xml:space="preserve"> оснащение домов</w:t>
            </w:r>
            <w:r w:rsidRPr="00DE26D6">
              <w:rPr>
                <w:sz w:val="20"/>
              </w:rPr>
              <w:t xml:space="preserve"> культуры</w:t>
            </w: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7E19EE" w:rsidRPr="0059745B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7E19EE" w:rsidTr="007E7C2A">
        <w:trPr>
          <w:trHeight w:val="2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DE26D6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6D0AD9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DE26D6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9662E6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DE26D6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19EE" w:rsidTr="00A1119A">
        <w:trPr>
          <w:trHeight w:val="18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DE26D6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7E19EE" w:rsidTr="00D376D5">
        <w:trPr>
          <w:trHeight w:val="21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DE26D6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F80E48">
        <w:trPr>
          <w:trHeight w:val="18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5A2DF4" w:rsidRPr="001E5C43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</w:tr>
      <w:tr w:rsidR="005A2DF4" w:rsidTr="00727854">
        <w:trPr>
          <w:trHeight w:val="2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A45F9A">
        <w:trPr>
          <w:trHeight w:val="2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</w:tr>
      <w:tr w:rsidR="005A2DF4" w:rsidTr="00466C86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B53772">
        <w:trPr>
          <w:trHeight w:val="35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</w:tr>
      <w:tr w:rsidR="005A2DF4" w:rsidTr="00F80E48">
        <w:trPr>
          <w:trHeight w:val="43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9B0ACE">
        <w:trPr>
          <w:trHeight w:val="26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5A2DF4" w:rsidRPr="00DC4218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lastRenderedPageBreak/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5A2DF4" w:rsidRPr="006E0237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5A2DF4" w:rsidTr="00985572">
        <w:trPr>
          <w:trHeight w:val="25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CC5820">
        <w:trPr>
          <w:trHeight w:val="25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5A2DF4" w:rsidTr="0048195C">
        <w:trPr>
          <w:trHeight w:val="2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F22CDE">
        <w:trPr>
          <w:trHeight w:val="31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5A2DF4" w:rsidTr="009B0ACE">
        <w:trPr>
          <w:trHeight w:val="28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2F048E">
        <w:trPr>
          <w:trHeight w:val="28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Pr="003312D3">
              <w:rPr>
                <w:b/>
                <w:sz w:val="20"/>
              </w:rPr>
              <w:t>.</w:t>
            </w:r>
          </w:p>
          <w:p w:rsidR="005A2DF4" w:rsidRPr="003312D3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A2DF4" w:rsidTr="00551077">
        <w:trPr>
          <w:trHeight w:val="25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7D6B0E">
        <w:trPr>
          <w:trHeight w:val="28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3A0B71">
        <w:trPr>
          <w:trHeight w:val="25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F65EF9">
        <w:trPr>
          <w:trHeight w:val="2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A2DF4" w:rsidTr="002F048E">
        <w:trPr>
          <w:trHeight w:val="23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E55464">
        <w:trPr>
          <w:trHeight w:val="21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.</w:t>
            </w: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Прочие мероприятия по реализации муниципальной политики в сельском поселении</w:t>
            </w: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B269AD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5A2DF4" w:rsidTr="009159DE">
        <w:trPr>
          <w:trHeight w:val="31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763F85">
        <w:trPr>
          <w:trHeight w:val="26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5730CE">
        <w:trPr>
          <w:trHeight w:val="26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0F15FA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5A2DF4" w:rsidTr="00E55464">
        <w:trPr>
          <w:trHeight w:val="26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A3036A">
        <w:trPr>
          <w:trHeight w:val="20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>Основное мероприятие 6.</w:t>
            </w:r>
          </w:p>
          <w:p w:rsidR="005A2DF4" w:rsidRPr="00C06CDF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</w:tr>
      <w:tr w:rsidR="005A2DF4" w:rsidTr="005D6132">
        <w:trPr>
          <w:trHeight w:val="28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433EC3">
        <w:trPr>
          <w:trHeight w:val="31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</w:tr>
      <w:tr w:rsidR="005A2DF4" w:rsidTr="00835704">
        <w:trPr>
          <w:trHeight w:val="26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3D0CC3">
        <w:trPr>
          <w:trHeight w:val="38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5A2DF4" w:rsidTr="00A3036A">
        <w:trPr>
          <w:trHeight w:val="35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626305">
        <w:trPr>
          <w:trHeight w:val="31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Pr="001E5C43">
              <w:rPr>
                <w:b/>
                <w:sz w:val="20"/>
              </w:rPr>
              <w:t>.</w:t>
            </w:r>
          </w:p>
          <w:p w:rsidR="005A2DF4" w:rsidRPr="001E5C43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Погашение внутреннего госуда</w:t>
            </w:r>
            <w:r w:rsidRPr="001E5C43">
              <w:rPr>
                <w:sz w:val="20"/>
              </w:rPr>
              <w:t>рственног</w:t>
            </w:r>
            <w:proofErr w:type="gramStart"/>
            <w:r w:rsidRPr="001E5C43">
              <w:rPr>
                <w:sz w:val="20"/>
              </w:rPr>
              <w:t>о(</w:t>
            </w:r>
            <w:proofErr w:type="gramEnd"/>
            <w:r w:rsidRPr="001E5C43">
              <w:rPr>
                <w:sz w:val="20"/>
              </w:rPr>
              <w:t>муниципального) долга</w:t>
            </w: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</w:p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5A2DF4" w:rsidTr="005A2DF4">
        <w:trPr>
          <w:trHeight w:val="3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5A2DF4">
        <w:trPr>
          <w:trHeight w:val="28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5A2DF4">
        <w:trPr>
          <w:trHeight w:val="28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DF4" w:rsidTr="005A2DF4">
        <w:trPr>
          <w:trHeight w:val="3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5A2DF4" w:rsidTr="00626305">
        <w:trPr>
          <w:trHeight w:val="35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925A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2391F"/>
    <w:rsid w:val="0006427D"/>
    <w:rsid w:val="000A7D56"/>
    <w:rsid w:val="000B04C2"/>
    <w:rsid w:val="00122529"/>
    <w:rsid w:val="001E5C43"/>
    <w:rsid w:val="00221521"/>
    <w:rsid w:val="003312D3"/>
    <w:rsid w:val="00355961"/>
    <w:rsid w:val="003617C1"/>
    <w:rsid w:val="003A4FE1"/>
    <w:rsid w:val="00402156"/>
    <w:rsid w:val="00404E4F"/>
    <w:rsid w:val="00470461"/>
    <w:rsid w:val="004879BF"/>
    <w:rsid w:val="0049522F"/>
    <w:rsid w:val="004E2A1D"/>
    <w:rsid w:val="004F1AA9"/>
    <w:rsid w:val="00505E58"/>
    <w:rsid w:val="00581B3E"/>
    <w:rsid w:val="0059745B"/>
    <w:rsid w:val="005A2DF4"/>
    <w:rsid w:val="00693D01"/>
    <w:rsid w:val="006C3787"/>
    <w:rsid w:val="006E0237"/>
    <w:rsid w:val="00766470"/>
    <w:rsid w:val="00767CC9"/>
    <w:rsid w:val="007A6589"/>
    <w:rsid w:val="007E19EE"/>
    <w:rsid w:val="00806142"/>
    <w:rsid w:val="00905F4E"/>
    <w:rsid w:val="009575CA"/>
    <w:rsid w:val="009A73AC"/>
    <w:rsid w:val="009E2F80"/>
    <w:rsid w:val="00A205B2"/>
    <w:rsid w:val="00A25A95"/>
    <w:rsid w:val="00B11889"/>
    <w:rsid w:val="00B201D7"/>
    <w:rsid w:val="00B269AD"/>
    <w:rsid w:val="00BD3C16"/>
    <w:rsid w:val="00BF66EF"/>
    <w:rsid w:val="00C06CDF"/>
    <w:rsid w:val="00C74C32"/>
    <w:rsid w:val="00C93C9C"/>
    <w:rsid w:val="00CC1B4E"/>
    <w:rsid w:val="00D80EE5"/>
    <w:rsid w:val="00DC4218"/>
    <w:rsid w:val="00DE26D6"/>
    <w:rsid w:val="00E860AC"/>
    <w:rsid w:val="00EA5952"/>
    <w:rsid w:val="00F1320A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F2C8-5802-4E4C-8400-65BEBD6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8-16T10:47:00Z</cp:lastPrinted>
  <dcterms:created xsi:type="dcterms:W3CDTF">2016-08-15T07:23:00Z</dcterms:created>
  <dcterms:modified xsi:type="dcterms:W3CDTF">2016-08-16T10:48:00Z</dcterms:modified>
</cp:coreProperties>
</file>